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448B4" w14:textId="6F97FEDD" w:rsidR="00B81153" w:rsidRDefault="007F07DA" w:rsidP="00CC07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81"/>
          <w:u w:val="single"/>
          <w:lang w:val="en-US"/>
        </w:rPr>
      </w:pPr>
      <w:r>
        <w:rPr>
          <w:rFonts w:ascii="Arial" w:eastAsia="Times New Roman" w:hAnsi="Arial" w:cs="Arial"/>
          <w:b/>
          <w:bCs/>
          <w:color w:val="000081"/>
          <w:u w:val="single"/>
          <w:lang w:val="en-US"/>
        </w:rPr>
        <w:t>SITE PHOTOS</w:t>
      </w:r>
    </w:p>
    <w:p w14:paraId="4321A3A4" w14:textId="77777777" w:rsidR="0004495E" w:rsidRDefault="0004495E" w:rsidP="00CC075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81"/>
          <w:u w:val="single"/>
          <w:lang w:val="en-US"/>
        </w:rPr>
      </w:pPr>
    </w:p>
    <w:p w14:paraId="13461C1F" w14:textId="7ED6C3CA" w:rsidR="00B81153" w:rsidRDefault="006339F1">
      <w:pPr>
        <w:rPr>
          <w:rFonts w:ascii="Arial" w:eastAsia="Times New Roman" w:hAnsi="Arial" w:cs="Arial"/>
          <w:b/>
          <w:bCs/>
          <w:color w:val="000081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5358A" wp14:editId="463DBF4B">
            <wp:simplePos x="0" y="0"/>
            <wp:positionH relativeFrom="column">
              <wp:posOffset>31439</wp:posOffset>
            </wp:positionH>
            <wp:positionV relativeFrom="paragraph">
              <wp:posOffset>3114675</wp:posOffset>
            </wp:positionV>
            <wp:extent cx="1077793" cy="625386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793" cy="625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53">
        <w:rPr>
          <w:noProof/>
        </w:rPr>
        <w:drawing>
          <wp:inline distT="0" distB="0" distL="0" distR="0" wp14:anchorId="4DA8E5DA" wp14:editId="4B29F355">
            <wp:extent cx="5718412" cy="4282779"/>
            <wp:effectExtent l="19050" t="19050" r="1587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54"/>
                    <a:stretch/>
                  </pic:blipFill>
                  <pic:spPr bwMode="auto">
                    <a:xfrm>
                      <a:off x="0" y="0"/>
                      <a:ext cx="5778089" cy="432747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52AB6" w14:textId="6400C057" w:rsidR="00CC075C" w:rsidRDefault="00B81153" w:rsidP="00CC075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B81153">
        <w:rPr>
          <w:rFonts w:ascii="Arial" w:eastAsia="Times New Roman" w:hAnsi="Arial" w:cs="Arial"/>
          <w:lang w:val="en-US"/>
        </w:rPr>
        <w:t>Figure 1: Aerial Photograph of the development sit</w:t>
      </w:r>
      <w:r w:rsidR="0004495E">
        <w:rPr>
          <w:rFonts w:ascii="Arial" w:eastAsia="Times New Roman" w:hAnsi="Arial" w:cs="Arial"/>
          <w:lang w:val="en-US"/>
        </w:rPr>
        <w:t>e</w:t>
      </w:r>
    </w:p>
    <w:p w14:paraId="0BDFC7B7" w14:textId="77777777" w:rsidR="006339F1" w:rsidRPr="006339F1" w:rsidRDefault="006339F1" w:rsidP="00CC075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07447464" w14:textId="5AC0C9B0" w:rsidR="007C79E4" w:rsidRPr="00CC075C" w:rsidRDefault="00D43CD0" w:rsidP="00DF12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3E1791" wp14:editId="08C11103">
            <wp:extent cx="5691116" cy="2694232"/>
            <wp:effectExtent l="19050" t="19050" r="2413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26" cy="2726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0D74BB" w14:textId="4585551E" w:rsidR="008526DF" w:rsidRPr="00CC075C" w:rsidRDefault="007C79E4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04495E">
        <w:rPr>
          <w:rFonts w:ascii="Arial" w:hAnsi="Arial" w:cs="Arial"/>
        </w:rPr>
        <w:t>2</w:t>
      </w:r>
      <w:r w:rsidRPr="00CC075C">
        <w:rPr>
          <w:rFonts w:ascii="Arial" w:hAnsi="Arial" w:cs="Arial"/>
        </w:rPr>
        <w:t xml:space="preserve">: </w:t>
      </w:r>
      <w:r w:rsidR="00D43CD0">
        <w:rPr>
          <w:rFonts w:ascii="Arial" w:hAnsi="Arial" w:cs="Arial"/>
        </w:rPr>
        <w:t>Looking North from the existing car park toward Peter Brock Drive</w:t>
      </w:r>
    </w:p>
    <w:p w14:paraId="5D4C1857" w14:textId="40506E6E" w:rsidR="007C79E4" w:rsidRPr="00CC075C" w:rsidRDefault="00D43CD0" w:rsidP="00DF128D">
      <w:pPr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E5DF290" wp14:editId="7A0CDAB7">
            <wp:extent cx="5663821" cy="2681309"/>
            <wp:effectExtent l="19050" t="19050" r="1333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20" cy="271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E9F44" w14:textId="75472A33" w:rsidR="007C79E4" w:rsidRDefault="007C79E4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04495E">
        <w:rPr>
          <w:rFonts w:ascii="Arial" w:hAnsi="Arial" w:cs="Arial"/>
        </w:rPr>
        <w:t>3</w:t>
      </w:r>
      <w:r w:rsidRPr="00CC075C">
        <w:rPr>
          <w:rFonts w:ascii="Arial" w:hAnsi="Arial" w:cs="Arial"/>
        </w:rPr>
        <w:t xml:space="preserve">: </w:t>
      </w:r>
      <w:r w:rsidR="00D43CD0">
        <w:rPr>
          <w:rFonts w:ascii="Arial" w:hAnsi="Arial" w:cs="Arial"/>
        </w:rPr>
        <w:t xml:space="preserve">View from the South West Corner </w:t>
      </w:r>
      <w:r w:rsidR="00FF569F">
        <w:rPr>
          <w:rFonts w:ascii="Arial" w:hAnsi="Arial" w:cs="Arial"/>
        </w:rPr>
        <w:t>toward</w:t>
      </w:r>
      <w:r w:rsidR="00D43CD0">
        <w:rPr>
          <w:rFonts w:ascii="Arial" w:hAnsi="Arial" w:cs="Arial"/>
        </w:rPr>
        <w:t xml:space="preserve"> intersection on Peter Brock Drive and South Circuit </w:t>
      </w:r>
    </w:p>
    <w:p w14:paraId="6FD837FD" w14:textId="23A2E4EF" w:rsidR="00D43CD0" w:rsidRPr="00CC075C" w:rsidRDefault="00D43CD0" w:rsidP="00DF128D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6F4F611" wp14:editId="708E29D1">
            <wp:extent cx="5663565" cy="2464255"/>
            <wp:effectExtent l="19050" t="19050" r="1333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6"/>
                    <a:stretch/>
                  </pic:blipFill>
                  <pic:spPr bwMode="auto">
                    <a:xfrm>
                      <a:off x="0" y="0"/>
                      <a:ext cx="5742781" cy="2498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CF7E" w14:textId="4861E6CE" w:rsidR="007C79E4" w:rsidRPr="00CC075C" w:rsidRDefault="008526DF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ED0E1A">
        <w:rPr>
          <w:rFonts w:ascii="Arial" w:hAnsi="Arial" w:cs="Arial"/>
        </w:rPr>
        <w:t>4</w:t>
      </w:r>
      <w:r w:rsidRPr="00CC075C">
        <w:rPr>
          <w:rFonts w:ascii="Arial" w:hAnsi="Arial" w:cs="Arial"/>
        </w:rPr>
        <w:t xml:space="preserve">: Looking </w:t>
      </w:r>
      <w:r>
        <w:rPr>
          <w:rFonts w:ascii="Arial" w:hAnsi="Arial" w:cs="Arial"/>
        </w:rPr>
        <w:t xml:space="preserve">South West towards the already constructed school campus. </w:t>
      </w:r>
    </w:p>
    <w:p w14:paraId="57514F2B" w14:textId="203BEFF1" w:rsidR="007C79E4" w:rsidRPr="00CC075C" w:rsidRDefault="008526DF" w:rsidP="00DF12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DBDC8E" wp14:editId="78E1A2AB">
            <wp:extent cx="5691116" cy="2696755"/>
            <wp:effectExtent l="19050" t="19050" r="2413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38" cy="2723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6FC96" w14:textId="73180D31" w:rsidR="007C79E4" w:rsidRDefault="007C79E4" w:rsidP="007C79E4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ED0E1A">
        <w:rPr>
          <w:rFonts w:ascii="Arial" w:hAnsi="Arial" w:cs="Arial"/>
        </w:rPr>
        <w:t>5</w:t>
      </w:r>
      <w:r w:rsidRPr="00CC075C">
        <w:rPr>
          <w:rFonts w:ascii="Arial" w:hAnsi="Arial" w:cs="Arial"/>
        </w:rPr>
        <w:t xml:space="preserve">: </w:t>
      </w:r>
      <w:r w:rsidR="008526DF">
        <w:rPr>
          <w:rFonts w:ascii="Arial" w:hAnsi="Arial" w:cs="Arial"/>
        </w:rPr>
        <w:t>Looking West uphill toward the existing school campus</w:t>
      </w:r>
    </w:p>
    <w:p w14:paraId="6C2FC0DB" w14:textId="77777777" w:rsidR="006339F1" w:rsidRDefault="006339F1" w:rsidP="007C79E4">
      <w:pPr>
        <w:rPr>
          <w:rFonts w:ascii="Arial" w:hAnsi="Arial" w:cs="Arial"/>
        </w:rPr>
      </w:pPr>
    </w:p>
    <w:p w14:paraId="39F4F39E" w14:textId="6266FD15" w:rsidR="008526DF" w:rsidRDefault="007262B1" w:rsidP="007C79E4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45D22A1" wp14:editId="0BB8611D">
            <wp:extent cx="5691116" cy="2696754"/>
            <wp:effectExtent l="19050" t="19050" r="2413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5" cy="2729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24E9C5" w14:textId="0CC22421" w:rsidR="007C79E4" w:rsidRPr="00CC075C" w:rsidRDefault="004270E4" w:rsidP="00DF1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ED0E1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: Looking </w:t>
      </w:r>
      <w:r w:rsidR="00B152D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st toward the school campus from intersection on Peter Brock Drive and South Circuit </w:t>
      </w:r>
    </w:p>
    <w:p w14:paraId="04291E42" w14:textId="3975ED85" w:rsidR="00DF128D" w:rsidRPr="00CC075C" w:rsidRDefault="00B152DF" w:rsidP="00DF12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A7A6E6" wp14:editId="297F0B3B">
            <wp:extent cx="5674616" cy="2686420"/>
            <wp:effectExtent l="19050" t="19050" r="2159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17" cy="2723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8ED6" w14:textId="77548A2A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ED0E1A">
        <w:rPr>
          <w:rFonts w:ascii="Arial" w:hAnsi="Arial" w:cs="Arial"/>
        </w:rPr>
        <w:t>7</w:t>
      </w:r>
      <w:r w:rsidRPr="00CC075C">
        <w:rPr>
          <w:rFonts w:ascii="Arial" w:hAnsi="Arial" w:cs="Arial"/>
        </w:rPr>
        <w:t xml:space="preserve">: </w:t>
      </w:r>
      <w:r w:rsidR="00B152DF">
        <w:rPr>
          <w:rFonts w:ascii="Arial" w:hAnsi="Arial" w:cs="Arial"/>
        </w:rPr>
        <w:t xml:space="preserve">View looking South West across </w:t>
      </w:r>
      <w:r w:rsidR="00644518">
        <w:rPr>
          <w:rFonts w:ascii="Arial" w:hAnsi="Arial" w:cs="Arial"/>
        </w:rPr>
        <w:t>toward the corner of the development site</w:t>
      </w:r>
    </w:p>
    <w:p w14:paraId="50C67ECF" w14:textId="19354464" w:rsidR="00DF128D" w:rsidRPr="00CC075C" w:rsidRDefault="00B152DF" w:rsidP="00DF12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B600F3" wp14:editId="3F6DBB7B">
            <wp:extent cx="5645124" cy="2674961"/>
            <wp:effectExtent l="19050" t="19050" r="13335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07" cy="2719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BA795" w14:textId="5F6E1AA6" w:rsidR="00DF128D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ED0E1A">
        <w:rPr>
          <w:rFonts w:ascii="Arial" w:hAnsi="Arial" w:cs="Arial"/>
        </w:rPr>
        <w:t>8</w:t>
      </w:r>
      <w:r w:rsidRPr="00CC075C">
        <w:rPr>
          <w:rFonts w:ascii="Arial" w:hAnsi="Arial" w:cs="Arial"/>
        </w:rPr>
        <w:t xml:space="preserve">: </w:t>
      </w:r>
      <w:r w:rsidR="00644518">
        <w:rPr>
          <w:rFonts w:ascii="Arial" w:hAnsi="Arial" w:cs="Arial"/>
        </w:rPr>
        <w:t>Looking South across Peter Brock Drive toward the development site</w:t>
      </w:r>
    </w:p>
    <w:p w14:paraId="06C5C6D5" w14:textId="00C21ECF" w:rsidR="00644518" w:rsidRPr="00CC075C" w:rsidRDefault="00644518" w:rsidP="00DF128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BB5BBB" wp14:editId="6F4822A4">
            <wp:extent cx="5673927" cy="2688609"/>
            <wp:effectExtent l="19050" t="19050" r="2222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90" cy="2726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7EBC3" w14:textId="397492AD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ED0E1A">
        <w:rPr>
          <w:rFonts w:ascii="Arial" w:hAnsi="Arial" w:cs="Arial"/>
        </w:rPr>
        <w:t>9</w:t>
      </w:r>
      <w:r w:rsidRPr="00CC075C">
        <w:rPr>
          <w:rFonts w:ascii="Arial" w:hAnsi="Arial" w:cs="Arial"/>
        </w:rPr>
        <w:t xml:space="preserve">: </w:t>
      </w:r>
      <w:r w:rsidR="00644518">
        <w:rPr>
          <w:rFonts w:ascii="Arial" w:hAnsi="Arial" w:cs="Arial"/>
        </w:rPr>
        <w:t>View of the development site looking South East</w:t>
      </w:r>
    </w:p>
    <w:p w14:paraId="05AF93E8" w14:textId="553949D7" w:rsidR="00644518" w:rsidRDefault="00644518" w:rsidP="00DF128D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 wp14:anchorId="6310F7F5" wp14:editId="0ABBDF45">
            <wp:extent cx="5661087" cy="2682525"/>
            <wp:effectExtent l="19050" t="19050" r="1587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34" cy="2719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DCC8C47" w14:textId="5150605F" w:rsidR="00DF128D" w:rsidRPr="00CC075C" w:rsidRDefault="00DF128D" w:rsidP="00DF128D">
      <w:pPr>
        <w:rPr>
          <w:rFonts w:ascii="Arial" w:hAnsi="Arial" w:cs="Arial"/>
        </w:rPr>
      </w:pPr>
      <w:r w:rsidRPr="00CC075C">
        <w:rPr>
          <w:rFonts w:ascii="Arial" w:hAnsi="Arial" w:cs="Arial"/>
        </w:rPr>
        <w:t xml:space="preserve">Figure </w:t>
      </w:r>
      <w:r w:rsidR="00ED0E1A">
        <w:rPr>
          <w:rFonts w:ascii="Arial" w:hAnsi="Arial" w:cs="Arial"/>
        </w:rPr>
        <w:t>10</w:t>
      </w:r>
      <w:r w:rsidRPr="00CC075C">
        <w:rPr>
          <w:rFonts w:ascii="Arial" w:hAnsi="Arial" w:cs="Arial"/>
        </w:rPr>
        <w:t xml:space="preserve">: </w:t>
      </w:r>
      <w:r w:rsidR="00785419">
        <w:rPr>
          <w:rFonts w:ascii="Arial" w:hAnsi="Arial" w:cs="Arial"/>
        </w:rPr>
        <w:t>Looking South West from the footpath across the development site.</w:t>
      </w:r>
    </w:p>
    <w:p w14:paraId="67207EE1" w14:textId="64EE1058" w:rsidR="00DF128D" w:rsidRPr="00CC075C" w:rsidRDefault="00DF128D" w:rsidP="00DF128D">
      <w:pPr>
        <w:rPr>
          <w:rFonts w:ascii="Arial" w:hAnsi="Arial" w:cs="Arial"/>
        </w:rPr>
      </w:pPr>
    </w:p>
    <w:sectPr w:rsidR="00DF128D" w:rsidRPr="00CC075C" w:rsidSect="006339F1">
      <w:footerReference w:type="default" r:id="rId1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C32E" w14:textId="77777777" w:rsidR="00CC075C" w:rsidRDefault="00CC075C" w:rsidP="00CC075C">
      <w:pPr>
        <w:spacing w:after="0" w:line="240" w:lineRule="auto"/>
      </w:pPr>
      <w:r>
        <w:separator/>
      </w:r>
    </w:p>
  </w:endnote>
  <w:endnote w:type="continuationSeparator" w:id="0">
    <w:p w14:paraId="4C657448" w14:textId="77777777" w:rsidR="00CC075C" w:rsidRDefault="00CC075C" w:rsidP="00CC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5EBE" w14:textId="77777777" w:rsidR="00CC075C" w:rsidRPr="00CC075C" w:rsidRDefault="00CC075C">
    <w:pPr>
      <w:pStyle w:val="Footer"/>
      <w:jc w:val="center"/>
      <w:rPr>
        <w:rFonts w:ascii="Arial" w:hAnsi="Arial" w:cs="Arial"/>
        <w:sz w:val="20"/>
        <w:szCs w:val="20"/>
      </w:rPr>
    </w:pPr>
    <w:r w:rsidRPr="00CC075C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12332799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C075C">
          <w:rPr>
            <w:rFonts w:ascii="Arial" w:hAnsi="Arial" w:cs="Arial"/>
            <w:sz w:val="20"/>
            <w:szCs w:val="20"/>
          </w:rPr>
          <w:fldChar w:fldCharType="begin"/>
        </w:r>
        <w:r w:rsidRPr="00CC075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C075C">
          <w:rPr>
            <w:rFonts w:ascii="Arial" w:hAnsi="Arial" w:cs="Arial"/>
            <w:sz w:val="20"/>
            <w:szCs w:val="20"/>
          </w:rPr>
          <w:fldChar w:fldCharType="separate"/>
        </w:r>
        <w:r w:rsidRPr="00CC075C">
          <w:rPr>
            <w:rFonts w:ascii="Arial" w:hAnsi="Arial" w:cs="Arial"/>
            <w:noProof/>
            <w:sz w:val="20"/>
            <w:szCs w:val="20"/>
          </w:rPr>
          <w:t>2</w:t>
        </w:r>
        <w:r w:rsidRPr="00CC075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6467" w14:textId="77777777" w:rsidR="00CC075C" w:rsidRDefault="00CC075C" w:rsidP="00CC075C">
      <w:pPr>
        <w:spacing w:after="0" w:line="240" w:lineRule="auto"/>
      </w:pPr>
      <w:r>
        <w:separator/>
      </w:r>
    </w:p>
  </w:footnote>
  <w:footnote w:type="continuationSeparator" w:id="0">
    <w:p w14:paraId="2E999112" w14:textId="77777777" w:rsidR="00CC075C" w:rsidRDefault="00CC075C" w:rsidP="00CC0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8D"/>
    <w:rsid w:val="0004495E"/>
    <w:rsid w:val="001D177E"/>
    <w:rsid w:val="001F4D24"/>
    <w:rsid w:val="00241F25"/>
    <w:rsid w:val="004270E4"/>
    <w:rsid w:val="006339F1"/>
    <w:rsid w:val="00644518"/>
    <w:rsid w:val="007262B1"/>
    <w:rsid w:val="00785419"/>
    <w:rsid w:val="007C79E4"/>
    <w:rsid w:val="007F07DA"/>
    <w:rsid w:val="008526DF"/>
    <w:rsid w:val="00AA40EA"/>
    <w:rsid w:val="00B152DF"/>
    <w:rsid w:val="00B81153"/>
    <w:rsid w:val="00CC075C"/>
    <w:rsid w:val="00D43CD0"/>
    <w:rsid w:val="00DF128D"/>
    <w:rsid w:val="00ED0E1A"/>
    <w:rsid w:val="00F11BA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3E68"/>
  <w15:chartTrackingRefBased/>
  <w15:docId w15:val="{84841F4B-631C-41D7-8885-733F47E4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5C"/>
  </w:style>
  <w:style w:type="paragraph" w:styleId="Footer">
    <w:name w:val="footer"/>
    <w:basedOn w:val="Normal"/>
    <w:link w:val="FooterChar"/>
    <w:uiPriority w:val="99"/>
    <w:unhideWhenUsed/>
    <w:rsid w:val="00CC0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F0E3-35A5-4535-A8DC-460B8761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cil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oldo</dc:creator>
  <cp:keywords/>
  <dc:description/>
  <cp:lastModifiedBy>Jamie Erken</cp:lastModifiedBy>
  <cp:revision>13</cp:revision>
  <dcterms:created xsi:type="dcterms:W3CDTF">2020-04-07T00:48:00Z</dcterms:created>
  <dcterms:modified xsi:type="dcterms:W3CDTF">2020-04-22T22:30:00Z</dcterms:modified>
</cp:coreProperties>
</file>